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E22E2" w14:textId="2B0B01F3" w:rsidR="000A0CF1" w:rsidRPr="00BB2459" w:rsidRDefault="00D72B25" w:rsidP="000A0CF1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D179E7">
        <w:rPr>
          <w:rFonts w:hint="eastAsia"/>
          <w:szCs w:val="21"/>
        </w:rPr>
        <w:t>20</w:t>
      </w:r>
      <w:r w:rsidR="000A0CF1" w:rsidRPr="00BB2459">
        <w:rPr>
          <w:rFonts w:hint="eastAsia"/>
          <w:szCs w:val="21"/>
        </w:rPr>
        <w:t>年</w:t>
      </w:r>
      <w:r w:rsidR="00715145">
        <w:rPr>
          <w:szCs w:val="21"/>
        </w:rPr>
        <w:t>6</w:t>
      </w:r>
      <w:r w:rsidR="000A0CF1" w:rsidRPr="00BB2459">
        <w:rPr>
          <w:rFonts w:hint="eastAsia"/>
          <w:szCs w:val="21"/>
        </w:rPr>
        <w:t>月</w:t>
      </w:r>
      <w:r w:rsidR="00715145">
        <w:rPr>
          <w:szCs w:val="21"/>
        </w:rPr>
        <w:t>4</w:t>
      </w:r>
      <w:r w:rsidR="000A0CF1" w:rsidRPr="00BB2459">
        <w:rPr>
          <w:rFonts w:hint="eastAsia"/>
          <w:szCs w:val="21"/>
        </w:rPr>
        <w:t>日</w:t>
      </w:r>
    </w:p>
    <w:p w14:paraId="31CD1BD5" w14:textId="51FA37FF" w:rsidR="000A0CF1" w:rsidRPr="00BB2459" w:rsidRDefault="00715145" w:rsidP="000A0CF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電子情報生命総論</w:t>
      </w:r>
      <w:r w:rsidR="00D179E7">
        <w:rPr>
          <w:rFonts w:hint="eastAsia"/>
          <w:sz w:val="32"/>
          <w:szCs w:val="32"/>
        </w:rPr>
        <w:t>（第</w:t>
      </w:r>
      <w:r>
        <w:rPr>
          <w:sz w:val="32"/>
          <w:szCs w:val="32"/>
        </w:rPr>
        <w:t>8</w:t>
      </w:r>
      <w:r w:rsidR="00D179E7">
        <w:rPr>
          <w:rFonts w:hint="eastAsia"/>
          <w:sz w:val="32"/>
          <w:szCs w:val="32"/>
        </w:rPr>
        <w:t>回）</w:t>
      </w:r>
    </w:p>
    <w:p w14:paraId="4CF31E4B" w14:textId="170DFE16" w:rsidR="003A38C1" w:rsidRDefault="003A38C1" w:rsidP="003A38C1">
      <w:pPr>
        <w:wordWrap w:val="0"/>
        <w:jc w:val="right"/>
      </w:pPr>
      <w:r>
        <w:rPr>
          <w:rFonts w:hint="eastAsia"/>
        </w:rPr>
        <w:t>[</w:t>
      </w:r>
      <w:r>
        <w:rPr>
          <w:rFonts w:hint="eastAsia"/>
        </w:rPr>
        <w:t>学生番号</w:t>
      </w:r>
      <w:r>
        <w:t>]</w:t>
      </w:r>
      <w:r>
        <w:rPr>
          <w:rFonts w:hint="eastAsia"/>
        </w:rPr>
        <w:t xml:space="preserve">　　　　　　　</w:t>
      </w:r>
    </w:p>
    <w:p w14:paraId="3FE543C4" w14:textId="4A3D9668" w:rsidR="003A38C1" w:rsidRDefault="003A38C1" w:rsidP="003A38C1">
      <w:pPr>
        <w:wordWrap w:val="0"/>
        <w:jc w:val="right"/>
      </w:pPr>
      <w:r>
        <w:rPr>
          <w:rFonts w:hint="eastAsia"/>
        </w:rPr>
        <w:t>[</w:t>
      </w:r>
      <w:r>
        <w:rPr>
          <w:rFonts w:hint="eastAsia"/>
        </w:rPr>
        <w:t>氏　　名</w:t>
      </w:r>
      <w:r>
        <w:t>]</w:t>
      </w:r>
      <w:r>
        <w:rPr>
          <w:rFonts w:hint="eastAsia"/>
        </w:rPr>
        <w:t xml:space="preserve">　　　　　　　</w:t>
      </w:r>
    </w:p>
    <w:p w14:paraId="37BFEFA5" w14:textId="77777777" w:rsidR="003A38C1" w:rsidRDefault="003A38C1" w:rsidP="003A38C1">
      <w:pPr>
        <w:jc w:val="right"/>
      </w:pPr>
    </w:p>
    <w:p w14:paraId="4A370989" w14:textId="5BF9A472" w:rsidR="00AA2840" w:rsidRDefault="00EF6EF6" w:rsidP="00AA2840">
      <w:r>
        <w:rPr>
          <w:rFonts w:hint="eastAsia"/>
        </w:rPr>
        <w:t>課題</w:t>
      </w:r>
      <w:r w:rsidR="008E22B6">
        <w:rPr>
          <w:rFonts w:hint="eastAsia"/>
        </w:rPr>
        <w:t>２</w:t>
      </w:r>
      <w:r>
        <w:rPr>
          <w:rFonts w:hint="eastAsia"/>
        </w:rPr>
        <w:t>：</w:t>
      </w:r>
      <w:r w:rsidR="008E22B6">
        <w:rPr>
          <w:rFonts w:hint="eastAsia"/>
        </w:rPr>
        <w:t>以下の２つのベクトル</w:t>
      </w:r>
      <w:r w:rsidR="00362F3E">
        <w:rPr>
          <w:rFonts w:hint="eastAsia"/>
        </w:rPr>
        <w:t>A</w:t>
      </w:r>
      <w:r w:rsidR="00362F3E">
        <w:t>,B</w:t>
      </w:r>
      <w:r w:rsidR="008E22B6">
        <w:rPr>
          <w:rFonts w:hint="eastAsia"/>
        </w:rPr>
        <w:t>間のコサイン類似度を求めよ。</w:t>
      </w:r>
    </w:p>
    <w:p w14:paraId="1549F4C9" w14:textId="51409058" w:rsidR="008E22B6" w:rsidRPr="00362F3E" w:rsidRDefault="008E22B6" w:rsidP="00AA2840"/>
    <w:p w14:paraId="24E7B17B" w14:textId="70F327DE" w:rsidR="008E22B6" w:rsidRDefault="008E22B6" w:rsidP="00AA2840">
      <w:r>
        <w:rPr>
          <w:rFonts w:hint="eastAsia"/>
        </w:rPr>
        <w:t>３問全てを行うのではなく、自分の分だけ１問だけ解答して下さい。</w:t>
      </w:r>
      <w:r w:rsidR="00C568CC">
        <w:rPr>
          <w:rFonts w:hint="eastAsia"/>
        </w:rPr>
        <w:t>その際には、ベクトル</w:t>
      </w:r>
      <w:r w:rsidR="00C568CC">
        <w:rPr>
          <w:rFonts w:hint="eastAsia"/>
        </w:rPr>
        <w:t>A,B</w:t>
      </w:r>
      <w:r w:rsidR="00C568CC">
        <w:rPr>
          <w:rFonts w:hint="eastAsia"/>
        </w:rPr>
        <w:t>それぞれの大きさとベクトル</w:t>
      </w:r>
      <w:r w:rsidR="00C568CC">
        <w:rPr>
          <w:rFonts w:hint="eastAsia"/>
        </w:rPr>
        <w:t>A</w:t>
      </w:r>
      <w:r w:rsidR="00C568CC">
        <w:rPr>
          <w:rFonts w:hint="eastAsia"/>
        </w:rPr>
        <w:t>と</w:t>
      </w:r>
      <w:r w:rsidR="00C568CC">
        <w:rPr>
          <w:rFonts w:hint="eastAsia"/>
        </w:rPr>
        <w:t>B</w:t>
      </w:r>
      <w:r w:rsidR="00C568CC">
        <w:rPr>
          <w:rFonts w:hint="eastAsia"/>
        </w:rPr>
        <w:t>の内積も</w:t>
      </w:r>
      <w:r w:rsidR="00FA61B7">
        <w:rPr>
          <w:rFonts w:hint="eastAsia"/>
        </w:rPr>
        <w:t>計算式と共に</w:t>
      </w:r>
      <w:r w:rsidR="00C568CC">
        <w:rPr>
          <w:rFonts w:hint="eastAsia"/>
        </w:rPr>
        <w:t>示して下さい。</w:t>
      </w:r>
      <w:r w:rsidR="00FA61B7">
        <w:rPr>
          <w:rFonts w:hint="eastAsia"/>
        </w:rPr>
        <w:t>平方根の計算とコサイン距離の計算は小数点第</w:t>
      </w:r>
      <w:r w:rsidR="00596D13">
        <w:t>3</w:t>
      </w:r>
      <w:r w:rsidR="00FA61B7">
        <w:rPr>
          <w:rFonts w:hint="eastAsia"/>
        </w:rPr>
        <w:t>位で四捨五入して下さい。</w:t>
      </w:r>
      <w:r w:rsidR="00C568CC">
        <w:rPr>
          <w:rFonts w:hint="eastAsia"/>
        </w:rPr>
        <w:t>また、手計算で行うことを前提としません。</w:t>
      </w:r>
      <w:r w:rsidR="00FA61B7">
        <w:rPr>
          <w:rFonts w:hint="eastAsia"/>
        </w:rPr>
        <w:t>電卓</w:t>
      </w:r>
      <w:r w:rsidR="00C568CC">
        <w:rPr>
          <w:rFonts w:hint="eastAsia"/>
        </w:rPr>
        <w:t>を用いても構いません。</w:t>
      </w:r>
    </w:p>
    <w:p w14:paraId="3B4D642A" w14:textId="2308641E" w:rsidR="00E15B0F" w:rsidRDefault="00E15B0F" w:rsidP="00AA2840"/>
    <w:p w14:paraId="13F5A9F8" w14:textId="723ADAB1" w:rsidR="00E15B0F" w:rsidRPr="00AA2840" w:rsidRDefault="00E15B0F" w:rsidP="00AA2840">
      <w:r>
        <w:rPr>
          <w:rFonts w:hint="eastAsia"/>
        </w:rPr>
        <w:t>授業スライドでは</w:t>
      </w:r>
      <w:r>
        <w:rPr>
          <w:rFonts w:hint="eastAsia"/>
        </w:rPr>
        <w:t>PDF</w:t>
      </w:r>
      <w:r>
        <w:rPr>
          <w:rFonts w:hint="eastAsia"/>
        </w:rPr>
        <w:t>ファイル</w:t>
      </w:r>
      <w:r w:rsidR="00A07FB5">
        <w:rPr>
          <w:rFonts w:hint="eastAsia"/>
        </w:rPr>
        <w:t>を</w:t>
      </w:r>
      <w:r>
        <w:rPr>
          <w:rFonts w:hint="eastAsia"/>
        </w:rPr>
        <w:t>提出と言いましたが、</w:t>
      </w:r>
      <w:r>
        <w:rPr>
          <w:rFonts w:hint="eastAsia"/>
        </w:rPr>
        <w:t>Word</w:t>
      </w:r>
      <w:r w:rsidR="00A07FB5">
        <w:rPr>
          <w:rFonts w:hint="eastAsia"/>
        </w:rPr>
        <w:t>では</w:t>
      </w:r>
      <w:r>
        <w:rPr>
          <w:rFonts w:hint="eastAsia"/>
        </w:rPr>
        <w:t>入力するの</w:t>
      </w:r>
      <w:r w:rsidR="00A07FB5">
        <w:rPr>
          <w:rFonts w:hint="eastAsia"/>
        </w:rPr>
        <w:t>が</w:t>
      </w:r>
      <w:r>
        <w:rPr>
          <w:rFonts w:hint="eastAsia"/>
        </w:rPr>
        <w:t>大変なので、手書きで計算したものを写真に撮って、画像ファイルで送ってもらっても構いません。</w:t>
      </w:r>
    </w:p>
    <w:p w14:paraId="3C75A1F7" w14:textId="186A361F" w:rsidR="00EF6EF6" w:rsidRDefault="00EF6EF6"/>
    <w:p w14:paraId="3DAB0905" w14:textId="7C172E8A" w:rsidR="00362F3E" w:rsidRDefault="00955AFA" w:rsidP="009D2E32">
      <w:r>
        <w:rPr>
          <w:rFonts w:hint="eastAsia"/>
        </w:rPr>
        <w:t>・</w:t>
      </w:r>
      <w:r w:rsidR="009D2E32">
        <w:t xml:space="preserve">6720101 </w:t>
      </w:r>
      <w:r w:rsidR="009D2E32">
        <w:rPr>
          <w:rFonts w:hint="eastAsia"/>
        </w:rPr>
        <w:t>武藤　恭平さん</w:t>
      </w:r>
    </w:p>
    <w:p w14:paraId="34C2F33A" w14:textId="28D48358" w:rsidR="00362F3E" w:rsidRDefault="00362F3E" w:rsidP="00362F3E">
      <w:r>
        <w:rPr>
          <w:rFonts w:hint="eastAsia"/>
        </w:rPr>
        <w:t>ベクトル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t>(-0.02, -0.01, -0.05, -0.02, 0.02, 0.32, -0.18)</w:t>
      </w:r>
    </w:p>
    <w:p w14:paraId="7BBF8D66" w14:textId="68617D8F" w:rsidR="00362F3E" w:rsidRDefault="00362F3E" w:rsidP="00362F3E">
      <w:r>
        <w:rPr>
          <w:rFonts w:hint="eastAsia"/>
        </w:rPr>
        <w:t>ベクトル</w:t>
      </w:r>
      <w:r>
        <w:rPr>
          <w:rFonts w:hint="eastAsia"/>
        </w:rPr>
        <w:t>B</w:t>
      </w:r>
      <w:r>
        <w:t>：（</w:t>
      </w:r>
      <w:r>
        <w:t>1.52, -1.12, 2.13, -0.72, -1.60, -1.04, 1.35</w:t>
      </w:r>
      <w:r>
        <w:t>）</w:t>
      </w:r>
    </w:p>
    <w:p w14:paraId="7F1ABC19" w14:textId="3FAF1387" w:rsidR="00362F3E" w:rsidRDefault="00362F3E" w:rsidP="00362F3E"/>
    <w:p w14:paraId="3A8CF30B" w14:textId="2061647D" w:rsidR="00362F3E" w:rsidRDefault="00955AFA" w:rsidP="009D2E32">
      <w:r>
        <w:rPr>
          <w:rFonts w:hint="eastAsia"/>
        </w:rPr>
        <w:t>・</w:t>
      </w:r>
      <w:r w:rsidR="009D2E32">
        <w:t xml:space="preserve">6720102 </w:t>
      </w:r>
      <w:r w:rsidR="009D2E32">
        <w:rPr>
          <w:rFonts w:hint="eastAsia"/>
        </w:rPr>
        <w:t>後藤　大樹さん</w:t>
      </w:r>
    </w:p>
    <w:p w14:paraId="016941EF" w14:textId="4B8EAD3D" w:rsidR="00362F3E" w:rsidRDefault="00362F3E" w:rsidP="00362F3E">
      <w:bookmarkStart w:id="0" w:name="_Hlk42005238"/>
      <w:r>
        <w:rPr>
          <w:rFonts w:hint="eastAsia"/>
        </w:rPr>
        <w:t>ベクトル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-0.79, 0.62, -0.03, 0.29, -1.26, 0.98, 0.53)</w:t>
      </w:r>
    </w:p>
    <w:p w14:paraId="6D923C1F" w14:textId="5B622958" w:rsidR="00362F3E" w:rsidRDefault="00362F3E" w:rsidP="00FA61B7">
      <w:r>
        <w:rPr>
          <w:rFonts w:hint="eastAsia"/>
        </w:rPr>
        <w:t>ベクトル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FA61B7">
        <w:rPr>
          <w:rFonts w:hint="eastAsia"/>
        </w:rPr>
        <w:t>(</w:t>
      </w:r>
      <w:r w:rsidR="00FA61B7">
        <w:t>1.44, -3.25, -0.18</w:t>
      </w:r>
      <w:r w:rsidR="009D2E32">
        <w:t>,</w:t>
      </w:r>
      <w:r w:rsidR="00FA61B7">
        <w:t xml:space="preserve"> 0.2</w:t>
      </w:r>
      <w:r w:rsidR="009D2E32">
        <w:t>8,</w:t>
      </w:r>
      <w:r w:rsidR="00FA61B7">
        <w:t xml:space="preserve"> -2.9</w:t>
      </w:r>
      <w:r w:rsidR="009D2E32">
        <w:t>4,</w:t>
      </w:r>
      <w:r w:rsidR="00FA61B7">
        <w:t xml:space="preserve"> 4.15</w:t>
      </w:r>
      <w:r w:rsidR="009D2E32">
        <w:t>,</w:t>
      </w:r>
      <w:r w:rsidR="00FA61B7">
        <w:t xml:space="preserve"> -0.65)</w:t>
      </w:r>
    </w:p>
    <w:bookmarkEnd w:id="0"/>
    <w:p w14:paraId="32D69A30" w14:textId="6DE5F0B0" w:rsidR="00FA61B7" w:rsidRDefault="00FA61B7" w:rsidP="00FA61B7"/>
    <w:p w14:paraId="294F7431" w14:textId="5358C8BB" w:rsidR="00FA61B7" w:rsidRDefault="00955AFA" w:rsidP="009D2E32">
      <w:r>
        <w:rPr>
          <w:rFonts w:hint="eastAsia"/>
        </w:rPr>
        <w:t>・</w:t>
      </w:r>
      <w:r w:rsidR="009D2E32">
        <w:t xml:space="preserve">6720103 </w:t>
      </w:r>
      <w:r w:rsidR="009D2E32">
        <w:rPr>
          <w:rFonts w:hint="eastAsia"/>
        </w:rPr>
        <w:t>吉田　大さん</w:t>
      </w:r>
    </w:p>
    <w:p w14:paraId="443E6117" w14:textId="0352E9A8" w:rsidR="00FA61B7" w:rsidRDefault="00FA61B7" w:rsidP="00FA61B7">
      <w:r>
        <w:rPr>
          <w:rFonts w:hint="eastAsia"/>
        </w:rPr>
        <w:t>ベクトル</w:t>
      </w:r>
      <w:r>
        <w:rPr>
          <w:rFonts w:hint="eastAsia"/>
        </w:rPr>
        <w:t>A</w:t>
      </w:r>
      <w:r>
        <w:rPr>
          <w:rFonts w:hint="eastAsia"/>
        </w:rPr>
        <w:t>：</w:t>
      </w:r>
      <w:r w:rsidRPr="00FA61B7">
        <w:t>(-0.60, 0.97, -1.88, 2.04, -1.57, 2.06, 0.35)</w:t>
      </w:r>
    </w:p>
    <w:p w14:paraId="5991F485" w14:textId="0DF9E21F" w:rsidR="00FA61B7" w:rsidRPr="00362F3E" w:rsidRDefault="00FA61B7" w:rsidP="009D2E32">
      <w:r>
        <w:rPr>
          <w:rFonts w:hint="eastAsia"/>
        </w:rPr>
        <w:t>ベクトル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9D2E32">
        <w:rPr>
          <w:rFonts w:hint="eastAsia"/>
        </w:rPr>
        <w:t>(</w:t>
      </w:r>
      <w:r w:rsidR="009D2E32">
        <w:t>0.1</w:t>
      </w:r>
      <w:r w:rsidR="009D2E32">
        <w:rPr>
          <w:rFonts w:hint="eastAsia"/>
        </w:rPr>
        <w:t>9</w:t>
      </w:r>
      <w:r w:rsidR="009D2E32">
        <w:t>, -3.06, 2.18, 1.30, 1.27, 1.71, -0.20</w:t>
      </w:r>
      <w:r w:rsidR="009D2E32">
        <w:rPr>
          <w:rFonts w:hint="eastAsia"/>
        </w:rPr>
        <w:t>)</w:t>
      </w:r>
    </w:p>
    <w:sectPr w:rsidR="00FA61B7" w:rsidRPr="00362F3E" w:rsidSect="00B06F9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E91A" w14:textId="77777777" w:rsidR="00AB01F4" w:rsidRDefault="00AB01F4" w:rsidP="00BF3F26">
      <w:r>
        <w:separator/>
      </w:r>
    </w:p>
  </w:endnote>
  <w:endnote w:type="continuationSeparator" w:id="0">
    <w:p w14:paraId="04147EFE" w14:textId="77777777" w:rsidR="00AB01F4" w:rsidRDefault="00AB01F4" w:rsidP="00BF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581"/>
      <w:docPartObj>
        <w:docPartGallery w:val="Page Numbers (Bottom of Page)"/>
        <w:docPartUnique/>
      </w:docPartObj>
    </w:sdtPr>
    <w:sdtEndPr/>
    <w:sdtContent>
      <w:p w14:paraId="2EB8778A" w14:textId="77777777" w:rsidR="00C022A5" w:rsidRDefault="0089336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B25" w:rsidRPr="00D72B25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5CEC25F" w14:textId="77777777" w:rsidR="00C022A5" w:rsidRDefault="00C022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91DA" w14:textId="77777777" w:rsidR="00AB01F4" w:rsidRDefault="00AB01F4" w:rsidP="00BF3F26">
      <w:r>
        <w:separator/>
      </w:r>
    </w:p>
  </w:footnote>
  <w:footnote w:type="continuationSeparator" w:id="0">
    <w:p w14:paraId="0DCF9FAE" w14:textId="77777777" w:rsidR="00AB01F4" w:rsidRDefault="00AB01F4" w:rsidP="00BF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36C6C"/>
    <w:multiLevelType w:val="hybridMultilevel"/>
    <w:tmpl w:val="1C7C2DEA"/>
    <w:lvl w:ilvl="0" w:tplc="D2EC68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EF6"/>
    <w:rsid w:val="00066686"/>
    <w:rsid w:val="000A0CF1"/>
    <w:rsid w:val="001145C0"/>
    <w:rsid w:val="001E06D0"/>
    <w:rsid w:val="00211F36"/>
    <w:rsid w:val="00222345"/>
    <w:rsid w:val="00241435"/>
    <w:rsid w:val="00362F3E"/>
    <w:rsid w:val="003A38C1"/>
    <w:rsid w:val="003C2BD8"/>
    <w:rsid w:val="00453D58"/>
    <w:rsid w:val="004645A1"/>
    <w:rsid w:val="004E7630"/>
    <w:rsid w:val="00596D13"/>
    <w:rsid w:val="0065316D"/>
    <w:rsid w:val="00715145"/>
    <w:rsid w:val="008069D0"/>
    <w:rsid w:val="00893362"/>
    <w:rsid w:val="008E22B6"/>
    <w:rsid w:val="00955AFA"/>
    <w:rsid w:val="009765BF"/>
    <w:rsid w:val="00993DFF"/>
    <w:rsid w:val="009B0F25"/>
    <w:rsid w:val="009D2E32"/>
    <w:rsid w:val="00A07FB5"/>
    <w:rsid w:val="00AA2840"/>
    <w:rsid w:val="00AB01F4"/>
    <w:rsid w:val="00B06F9C"/>
    <w:rsid w:val="00B17DB9"/>
    <w:rsid w:val="00B242E4"/>
    <w:rsid w:val="00BF3F26"/>
    <w:rsid w:val="00C022A5"/>
    <w:rsid w:val="00C568CC"/>
    <w:rsid w:val="00D179E7"/>
    <w:rsid w:val="00D72B25"/>
    <w:rsid w:val="00DF7C82"/>
    <w:rsid w:val="00E15B0F"/>
    <w:rsid w:val="00EB0B2F"/>
    <w:rsid w:val="00EC5830"/>
    <w:rsid w:val="00EF6EF6"/>
    <w:rsid w:val="00F80307"/>
    <w:rsid w:val="00FA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9C3D0"/>
  <w15:docId w15:val="{359EC158-BD2D-438B-82AA-52B06EFB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E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F26"/>
  </w:style>
  <w:style w:type="paragraph" w:styleId="a6">
    <w:name w:val="footer"/>
    <w:basedOn w:val="a"/>
    <w:link w:val="a7"/>
    <w:uiPriority w:val="99"/>
    <w:unhideWhenUsed/>
    <w:rsid w:val="00BF3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F26"/>
  </w:style>
  <w:style w:type="table" w:styleId="a8">
    <w:name w:val="Table Grid"/>
    <w:basedOn w:val="a1"/>
    <w:uiPriority w:val="59"/>
    <w:rsid w:val="00BF3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AA2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0CEF-8285-4BC0-9FA7-58B5061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</dc:creator>
  <cp:lastModifiedBy>越前谷 博</cp:lastModifiedBy>
  <cp:revision>20</cp:revision>
  <cp:lastPrinted>2013-07-15T05:10:00Z</cp:lastPrinted>
  <dcterms:created xsi:type="dcterms:W3CDTF">2008-07-05T07:42:00Z</dcterms:created>
  <dcterms:modified xsi:type="dcterms:W3CDTF">2020-06-02T08:11:00Z</dcterms:modified>
</cp:coreProperties>
</file>